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14CA5BD5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DFA8D22" w:rsidR="004D48FA" w:rsidRDefault="00B1544C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TRANSPORT </w:t>
      </w:r>
      <w:r w:rsidR="00A12078">
        <w:rPr>
          <w:rFonts w:ascii="Verdana" w:hAnsi="Verdana"/>
          <w:b/>
          <w:bCs/>
        </w:rPr>
        <w:t xml:space="preserve">&amp; STRATEGIC PLANNING </w:t>
      </w:r>
      <w:r>
        <w:rPr>
          <w:rFonts w:ascii="Verdana" w:hAnsi="Verdana"/>
          <w:b/>
          <w:bCs/>
        </w:rPr>
        <w:t xml:space="preserve">COMMITTEE </w:t>
      </w:r>
      <w:r w:rsidR="004D48FA">
        <w:rPr>
          <w:rFonts w:ascii="Verdana" w:hAnsi="Verdana"/>
          <w:b/>
          <w:bCs/>
        </w:rPr>
        <w:t>MEETING</w:t>
      </w:r>
    </w:p>
    <w:p w14:paraId="7EE859B8" w14:textId="4AD05121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2B5867">
        <w:rPr>
          <w:rFonts w:ascii="Verdana" w:hAnsi="Verdana"/>
          <w:b/>
          <w:bCs/>
        </w:rPr>
        <w:t>Thursday 23rd</w:t>
      </w:r>
      <w:r w:rsidR="00561F31">
        <w:rPr>
          <w:rFonts w:ascii="Verdana" w:hAnsi="Verdana"/>
          <w:b/>
          <w:bCs/>
        </w:rPr>
        <w:t xml:space="preserve"> February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670A5B">
        <w:rPr>
          <w:rFonts w:ascii="Verdana" w:hAnsi="Verdana"/>
          <w:b/>
          <w:bCs/>
          <w:szCs w:val="18"/>
          <w:u w:val="single"/>
        </w:rPr>
        <w:t>.3</w:t>
      </w:r>
      <w:r w:rsidR="00EA3B53">
        <w:rPr>
          <w:rFonts w:ascii="Verdana" w:hAnsi="Verdana"/>
          <w:b/>
          <w:bCs/>
          <w:szCs w:val="18"/>
          <w:u w:val="single"/>
        </w:rPr>
        <w:t>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32C6DE4E" w14:textId="77777777" w:rsidR="004D48FA" w:rsidRDefault="004D48FA" w:rsidP="004D48FA">
      <w:pPr>
        <w:jc w:val="center"/>
        <w:rPr>
          <w:rFonts w:ascii="Verdana" w:hAnsi="Verdana"/>
          <w:b/>
          <w:bCs/>
        </w:rPr>
      </w:pPr>
      <w:bookmarkStart w:id="0" w:name="_GoBack"/>
      <w:bookmarkEnd w:id="0"/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41C41C31" w:rsidR="004D48FA" w:rsidRPr="00EE6133" w:rsidRDefault="00B1544C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</w:t>
      </w:r>
    </w:p>
    <w:p w14:paraId="4CC2D35D" w14:textId="7C8E08B2" w:rsidR="00730926" w:rsidRDefault="00B1544C" w:rsidP="00730926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ab/>
        <w:t xml:space="preserve">        </w:t>
      </w:r>
    </w:p>
    <w:p w14:paraId="693386BA" w14:textId="77777777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   </w:t>
      </w:r>
    </w:p>
    <w:p w14:paraId="78C475A4" w14:textId="77777777" w:rsidR="00730926" w:rsidRDefault="00730926" w:rsidP="004D48FA">
      <w:pPr>
        <w:ind w:left="180" w:hanging="360"/>
        <w:rPr>
          <w:rFonts w:ascii="Verdana" w:hAnsi="Verdana" w:cs="Estrangelo Edessa"/>
          <w:b/>
          <w:bCs/>
          <w:szCs w:val="18"/>
        </w:rPr>
      </w:pPr>
    </w:p>
    <w:p w14:paraId="3245C818" w14:textId="3A1A20C7" w:rsidR="007230FE" w:rsidRPr="00272E5B" w:rsidRDefault="004D48FA" w:rsidP="007230FE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3CFBCF2D" w14:textId="77777777" w:rsidR="008C6634" w:rsidRPr="00AD3381" w:rsidRDefault="008C6634" w:rsidP="004D48FA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color w:val="FF0000"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</w:p>
    <w:p w14:paraId="1B7A56C9" w14:textId="6A822540" w:rsidR="00B1544C" w:rsidRPr="00B1544C" w:rsidRDefault="00B1544C" w:rsidP="00B154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E IN CHAIR AND VICE CHAIR</w:t>
      </w:r>
    </w:p>
    <w:p w14:paraId="22F4F78F" w14:textId="201C709D" w:rsidR="00B1544C" w:rsidRDefault="00B1544C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</w:p>
    <w:p w14:paraId="2347D288" w14:textId="00DE5153" w:rsidR="008C6634" w:rsidRPr="00B1544C" w:rsidRDefault="004D48FA" w:rsidP="00B1544C">
      <w:pPr>
        <w:pStyle w:val="ListParagraph"/>
        <w:numPr>
          <w:ilvl w:val="0"/>
          <w:numId w:val="12"/>
        </w:numPr>
        <w:jc w:val="both"/>
        <w:rPr>
          <w:rFonts w:ascii="Verdana" w:hAnsi="Verdana"/>
          <w:b/>
          <w:bCs/>
          <w:szCs w:val="18"/>
        </w:rPr>
      </w:pPr>
      <w:r w:rsidRPr="00B1544C">
        <w:rPr>
          <w:rFonts w:ascii="Verdana" w:hAnsi="Verdana"/>
          <w:b/>
          <w:bCs/>
          <w:szCs w:val="18"/>
        </w:rPr>
        <w:t>ATTENDANCES AND APOLOGIES FOR ABSENCE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1E0EA813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1544C"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02411CD8" w:rsidR="008C6634" w:rsidRPr="00AD3381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B1544C">
        <w:rPr>
          <w:rFonts w:ascii="Verdana" w:hAnsi="Verdana"/>
          <w:b/>
          <w:bCs/>
          <w:szCs w:val="18"/>
        </w:rPr>
        <w:t>PUBLIC RECESS</w:t>
      </w:r>
      <w:r w:rsidR="00D524DD" w:rsidRPr="00AD3381">
        <w:rPr>
          <w:rFonts w:ascii="Verdana" w:hAnsi="Verdana"/>
          <w:b/>
          <w:szCs w:val="18"/>
        </w:rPr>
        <w:t xml:space="preserve"> 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480192C7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241F13">
        <w:rPr>
          <w:rFonts w:ascii="Verdana" w:hAnsi="Verdana"/>
          <w:b/>
          <w:szCs w:val="18"/>
        </w:rPr>
        <w:t xml:space="preserve"> DEFINE THE COMMITTEES TERMS OF REFERENCE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DFC3B7F" w14:textId="02297E62" w:rsidR="00462DD6" w:rsidRPr="00AD3381" w:rsidRDefault="00462DD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</w:t>
      </w:r>
      <w:r w:rsidR="00485521">
        <w:rPr>
          <w:rFonts w:ascii="Verdana" w:hAnsi="Verdana"/>
          <w:b/>
          <w:bCs/>
          <w:szCs w:val="18"/>
        </w:rPr>
        <w:t xml:space="preserve"> DISCUSS WHAT INPUT IS NEEDED FROM WARD CLLRS AND SBC</w:t>
      </w:r>
      <w:r w:rsidR="003A0012" w:rsidRPr="00AD3381">
        <w:rPr>
          <w:rFonts w:ascii="Verdana" w:hAnsi="Verdana"/>
          <w:b/>
          <w:bCs/>
          <w:szCs w:val="18"/>
        </w:rPr>
        <w:t xml:space="preserve">   </w:t>
      </w:r>
    </w:p>
    <w:p w14:paraId="4BDE66C1" w14:textId="77777777" w:rsidR="00F83EE6" w:rsidRPr="00AD3381" w:rsidRDefault="00F83EE6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E18CF02" w14:textId="47F18A6F" w:rsidR="00F83EE6" w:rsidRPr="00AD3381" w:rsidRDefault="00AD3381" w:rsidP="00241F1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7. </w:t>
      </w:r>
      <w:r w:rsidR="00241F13">
        <w:rPr>
          <w:rFonts w:ascii="Verdana" w:hAnsi="Verdana"/>
          <w:b/>
          <w:bCs/>
          <w:szCs w:val="18"/>
        </w:rPr>
        <w:t>PROPOSE THE APPOINTMENT OF PLANNING TRANSPORT/HIGHWAYS PLANNING            CONSULTANT TO SUPPORT THE COMMITTEE</w:t>
      </w:r>
    </w:p>
    <w:p w14:paraId="4796F2BF" w14:textId="77777777" w:rsidR="00A955BC" w:rsidRPr="00AD3381" w:rsidRDefault="00A955BC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04EB7117" w14:textId="540B6023" w:rsidR="00A955BC" w:rsidRPr="00AD3381" w:rsidRDefault="00241F1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8. PROPOSE FIRST ACTION POINTS</w:t>
      </w:r>
    </w:p>
    <w:p w14:paraId="3DE1EC04" w14:textId="77777777" w:rsidR="00A006EC" w:rsidRPr="00AD3381" w:rsidRDefault="00A006EC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F282CBF" w14:textId="424DAA8A" w:rsidR="00A006EC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9. </w:t>
      </w:r>
      <w:r w:rsidR="00241F13">
        <w:rPr>
          <w:rFonts w:ascii="Verdana" w:hAnsi="Verdana"/>
          <w:b/>
          <w:bCs/>
          <w:szCs w:val="18"/>
        </w:rPr>
        <w:t xml:space="preserve">APPROVE MEETING FREQUENCY </w:t>
      </w:r>
    </w:p>
    <w:p w14:paraId="3675A166" w14:textId="77777777" w:rsidR="001B7DE3" w:rsidRPr="00AD3381" w:rsidRDefault="001B7DE3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BD981A" w14:textId="191428C3" w:rsidR="001B7DE3" w:rsidRPr="00AD3381" w:rsidRDefault="00AD3381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10. </w:t>
      </w:r>
      <w:r w:rsidR="00241F13">
        <w:rPr>
          <w:rFonts w:ascii="Verdana" w:hAnsi="Verdana"/>
          <w:b/>
          <w:bCs/>
          <w:szCs w:val="18"/>
        </w:rPr>
        <w:t>AOB</w:t>
      </w:r>
    </w:p>
    <w:p w14:paraId="0C9195E8" w14:textId="5CE2F7F7" w:rsidR="00AC7846" w:rsidRPr="00241F13" w:rsidRDefault="006324F3" w:rsidP="00241F13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Pr="00AD3381">
        <w:rPr>
          <w:rFonts w:ascii="Verdana" w:hAnsi="Verdana"/>
          <w:b/>
          <w:bCs/>
          <w:szCs w:val="18"/>
        </w:rPr>
        <w:tab/>
      </w:r>
      <w:r w:rsidR="00462DD6" w:rsidRPr="00AD3381">
        <w:rPr>
          <w:rFonts w:ascii="Verdana" w:hAnsi="Verdana"/>
          <w:b/>
          <w:bCs/>
          <w:szCs w:val="18"/>
        </w:rPr>
        <w:t xml:space="preserve">           </w:t>
      </w:r>
      <w:r w:rsidR="00462DD6" w:rsidRPr="00AD3381">
        <w:rPr>
          <w:rFonts w:ascii="Verdana" w:hAnsi="Verdana"/>
          <w:b/>
          <w:bCs/>
          <w:szCs w:val="18"/>
        </w:rPr>
        <w:tab/>
        <w:t xml:space="preserve">   </w:t>
      </w:r>
    </w:p>
    <w:p w14:paraId="4830A0B3" w14:textId="77777777" w:rsidR="000847DF" w:rsidRDefault="000847DF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0C91CE71" w14:textId="77777777" w:rsidR="00A27D5E" w:rsidRPr="00D63F3D" w:rsidRDefault="00A27D5E" w:rsidP="000847D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0A98F9B" w14:textId="0AA8E301" w:rsidR="002F4D0C" w:rsidRPr="00D63F3D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241F13">
        <w:rPr>
          <w:rFonts w:ascii="Verdana" w:hAnsi="Verdana"/>
          <w:b/>
          <w:bCs/>
          <w:sz w:val="22"/>
          <w:szCs w:val="18"/>
        </w:rPr>
        <w:t>he next Transport Committe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</w:t>
      </w:r>
      <w:r w:rsidR="00241F13">
        <w:rPr>
          <w:rFonts w:ascii="Verdana" w:hAnsi="Verdana"/>
          <w:b/>
          <w:bCs/>
          <w:sz w:val="22"/>
          <w:szCs w:val="18"/>
        </w:rPr>
        <w:t>confirmed via email from the Clerk.</w:t>
      </w:r>
    </w:p>
    <w:sectPr w:rsidR="002F4D0C" w:rsidRPr="00D63F3D" w:rsidSect="00E1474E">
      <w:pgSz w:w="12240" w:h="15840"/>
      <w:pgMar w:top="360" w:right="1467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0037AF0"/>
    <w:multiLevelType w:val="hybridMultilevel"/>
    <w:tmpl w:val="BA303680"/>
    <w:lvl w:ilvl="0" w:tplc="D0944B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41F13"/>
    <w:rsid w:val="00251D42"/>
    <w:rsid w:val="00257F8D"/>
    <w:rsid w:val="002711D8"/>
    <w:rsid w:val="00272E5B"/>
    <w:rsid w:val="002B5867"/>
    <w:rsid w:val="002C135F"/>
    <w:rsid w:val="002C2B92"/>
    <w:rsid w:val="002D77CC"/>
    <w:rsid w:val="002E184A"/>
    <w:rsid w:val="002F195D"/>
    <w:rsid w:val="002F4D0C"/>
    <w:rsid w:val="002F5E8C"/>
    <w:rsid w:val="002F7770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5521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0A5B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579B6"/>
    <w:rsid w:val="007666A7"/>
    <w:rsid w:val="00767FB5"/>
    <w:rsid w:val="007704ED"/>
    <w:rsid w:val="00771699"/>
    <w:rsid w:val="0077205E"/>
    <w:rsid w:val="007776E1"/>
    <w:rsid w:val="0078132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54ED"/>
    <w:rsid w:val="009F58E5"/>
    <w:rsid w:val="009F66A2"/>
    <w:rsid w:val="00A006EC"/>
    <w:rsid w:val="00A02F0A"/>
    <w:rsid w:val="00A063B3"/>
    <w:rsid w:val="00A12078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1544C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C14E0E"/>
    <w:rsid w:val="00C20C77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91F75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85DE-1901-4C5A-ABE4-23F3A070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9</cp:revision>
  <cp:lastPrinted>2016-04-06T10:44:00Z</cp:lastPrinted>
  <dcterms:created xsi:type="dcterms:W3CDTF">2017-02-09T08:42:00Z</dcterms:created>
  <dcterms:modified xsi:type="dcterms:W3CDTF">2017-02-22T13:06:00Z</dcterms:modified>
</cp:coreProperties>
</file>